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5ED0" w14:textId="77777777" w:rsidR="00F55A0F" w:rsidRPr="00F55A0F" w:rsidRDefault="00F55A0F" w:rsidP="00F55A0F">
      <w:pPr>
        <w:pStyle w:val="Nadpis3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F55A0F">
        <w:rPr>
          <w:rFonts w:ascii="Times New Roman" w:hAnsi="Times New Roman" w:cs="Times New Roman"/>
          <w:caps/>
          <w:sz w:val="28"/>
          <w:szCs w:val="28"/>
          <w:u w:val="single"/>
        </w:rPr>
        <w:t>VYJÁDŘENÍ LÉKAŘE o zdravotním stavu žadatele o umístění do Domova seniorů</w:t>
      </w:r>
    </w:p>
    <w:p w14:paraId="62744D58" w14:textId="77777777" w:rsidR="0085321B" w:rsidRDefault="0085321B"/>
    <w:p w14:paraId="22C80582" w14:textId="77777777" w:rsidR="00F55A0F" w:rsidRDefault="00F55A0F"/>
    <w:p w14:paraId="6E880C36" w14:textId="77777777" w:rsidR="00F55A0F" w:rsidRDefault="00F55A0F">
      <w:r w:rsidRPr="00F55A0F">
        <w:rPr>
          <w:b/>
          <w:u w:val="single"/>
        </w:rPr>
        <w:t>I. Žadatel</w:t>
      </w:r>
      <w:r>
        <w:t>……………………………………………………………………………………</w:t>
      </w:r>
      <w:proofErr w:type="gramStart"/>
      <w:r>
        <w:t>…..</w:t>
      </w:r>
      <w:proofErr w:type="gramEnd"/>
    </w:p>
    <w:p w14:paraId="74497876" w14:textId="77777777" w:rsidR="00F55A0F" w:rsidRDefault="00F55A0F">
      <w:r>
        <w:t xml:space="preserve">                                      Jméno a příjmení</w:t>
      </w:r>
      <w:r>
        <w:tab/>
      </w:r>
      <w:r>
        <w:tab/>
      </w:r>
      <w:r>
        <w:tab/>
      </w:r>
      <w:r>
        <w:tab/>
        <w:t>rodné příjmení u žen</w:t>
      </w:r>
    </w:p>
    <w:p w14:paraId="419F4905" w14:textId="77777777" w:rsidR="00F55A0F" w:rsidRDefault="00F55A0F"/>
    <w:p w14:paraId="16C10BED" w14:textId="49233D40" w:rsidR="00F55A0F" w:rsidRDefault="00F55A0F">
      <w:r>
        <w:t>Narozen/a:…………………………………</w:t>
      </w:r>
      <w:proofErr w:type="gramStart"/>
      <w:r>
        <w:t>….Místo</w:t>
      </w:r>
      <w:proofErr w:type="gramEnd"/>
      <w:r>
        <w:t>………………………………………….</w:t>
      </w:r>
    </w:p>
    <w:p w14:paraId="06F3450A" w14:textId="77777777" w:rsidR="00F55A0F" w:rsidRDefault="00F55A0F"/>
    <w:p w14:paraId="3DAC3E1D" w14:textId="77777777" w:rsidR="00F55A0F" w:rsidRDefault="00F55A0F"/>
    <w:p w14:paraId="13D7C231" w14:textId="77777777" w:rsidR="00F55A0F" w:rsidRDefault="00F55A0F">
      <w:r>
        <w:t>Rodné číslo:………………………………</w:t>
      </w:r>
      <w:proofErr w:type="gramStart"/>
      <w:r>
        <w:t>…..Číslo</w:t>
      </w:r>
      <w:proofErr w:type="gramEnd"/>
      <w:r>
        <w:t xml:space="preserve"> občanského průkazu……………………..</w:t>
      </w:r>
    </w:p>
    <w:p w14:paraId="57419B9B" w14:textId="77777777" w:rsidR="00F55A0F" w:rsidRDefault="00F55A0F"/>
    <w:p w14:paraId="0AFB5FEE" w14:textId="77777777" w:rsidR="00F55A0F" w:rsidRDefault="00F55A0F"/>
    <w:p w14:paraId="689BE009" w14:textId="77777777" w:rsidR="00F55A0F" w:rsidRDefault="00F55A0F">
      <w:r>
        <w:t>Zdravotní pojišťovna………………………….............................................................................</w:t>
      </w:r>
    </w:p>
    <w:p w14:paraId="3EEEAA69" w14:textId="77777777" w:rsidR="00F55A0F" w:rsidRDefault="00F55A0F"/>
    <w:p w14:paraId="650C629F" w14:textId="77777777" w:rsidR="00F55A0F" w:rsidRDefault="00F55A0F"/>
    <w:p w14:paraId="27305DDB" w14:textId="77777777" w:rsidR="00F55A0F" w:rsidRDefault="00F55A0F">
      <w:r>
        <w:t>Trvalé bydliště……………………………………………………………………………….......</w:t>
      </w:r>
    </w:p>
    <w:p w14:paraId="058D6A36" w14:textId="77777777" w:rsidR="00F55A0F" w:rsidRDefault="00F55A0F"/>
    <w:p w14:paraId="1D305051" w14:textId="77777777" w:rsidR="00F55A0F" w:rsidRDefault="00F55A0F"/>
    <w:p w14:paraId="6185FDD4" w14:textId="77777777" w:rsidR="00F55A0F" w:rsidRPr="00F55A0F" w:rsidRDefault="00F55A0F">
      <w:pPr>
        <w:rPr>
          <w:b/>
          <w:u w:val="single"/>
        </w:rPr>
      </w:pPr>
      <w:r w:rsidRPr="00F55A0F">
        <w:rPr>
          <w:b/>
          <w:u w:val="single"/>
        </w:rPr>
        <w:t xml:space="preserve">II. Anamnéza </w:t>
      </w:r>
      <w:r w:rsidRPr="00F55A0F">
        <w:rPr>
          <w:b/>
          <w:sz w:val="22"/>
          <w:szCs w:val="22"/>
          <w:u w:val="single"/>
        </w:rPr>
        <w:t>(rodinná, osobní, pracovní)</w:t>
      </w:r>
      <w:r>
        <w:rPr>
          <w:b/>
          <w:sz w:val="22"/>
          <w:szCs w:val="22"/>
          <w:u w:val="single"/>
        </w:rPr>
        <w:t>:</w:t>
      </w:r>
    </w:p>
    <w:p w14:paraId="6C679604" w14:textId="77777777" w:rsidR="00F55A0F" w:rsidRDefault="00F55A0F"/>
    <w:p w14:paraId="5CF2F5C9" w14:textId="77777777" w:rsidR="00F55A0F" w:rsidRDefault="00F55A0F"/>
    <w:p w14:paraId="6FCC143B" w14:textId="77777777" w:rsidR="00F55A0F" w:rsidRDefault="00F55A0F"/>
    <w:p w14:paraId="03311113" w14:textId="77777777" w:rsidR="00F55A0F" w:rsidRDefault="00F55A0F"/>
    <w:p w14:paraId="0C68C046" w14:textId="77777777" w:rsidR="00F55A0F" w:rsidRDefault="00F55A0F"/>
    <w:p w14:paraId="29A50404" w14:textId="77777777" w:rsidR="00F55A0F" w:rsidRDefault="00F55A0F"/>
    <w:p w14:paraId="3A97DBF8" w14:textId="77777777" w:rsidR="00F55A0F" w:rsidRDefault="00F55A0F"/>
    <w:p w14:paraId="6EDE9178" w14:textId="77777777" w:rsidR="00F55A0F" w:rsidRDefault="00F55A0F"/>
    <w:p w14:paraId="6B7F9EFA" w14:textId="77777777" w:rsidR="00F55A0F" w:rsidRDefault="00F55A0F" w:rsidP="00F55A0F">
      <w:pPr>
        <w:jc w:val="both"/>
        <w:rPr>
          <w:b/>
          <w:sz w:val="22"/>
          <w:szCs w:val="22"/>
          <w:u w:val="single"/>
        </w:rPr>
      </w:pPr>
      <w:r w:rsidRPr="00F55A0F">
        <w:rPr>
          <w:b/>
          <w:u w:val="single"/>
        </w:rPr>
        <w:t xml:space="preserve">III. Objektivní nález </w:t>
      </w:r>
      <w:r w:rsidRPr="00F55A0F">
        <w:rPr>
          <w:b/>
          <w:sz w:val="22"/>
          <w:szCs w:val="22"/>
          <w:u w:val="single"/>
        </w:rPr>
        <w:t xml:space="preserve">(status </w:t>
      </w:r>
      <w:proofErr w:type="spellStart"/>
      <w:r w:rsidRPr="00F55A0F">
        <w:rPr>
          <w:b/>
          <w:sz w:val="22"/>
          <w:szCs w:val="22"/>
          <w:u w:val="single"/>
        </w:rPr>
        <w:t>praesens</w:t>
      </w:r>
      <w:proofErr w:type="spellEnd"/>
      <w:r w:rsidRPr="00F55A0F">
        <w:rPr>
          <w:b/>
          <w:sz w:val="22"/>
          <w:szCs w:val="22"/>
          <w:u w:val="single"/>
        </w:rPr>
        <w:t xml:space="preserve"> </w:t>
      </w:r>
      <w:proofErr w:type="spellStart"/>
      <w:r w:rsidRPr="00F55A0F">
        <w:rPr>
          <w:b/>
          <w:sz w:val="22"/>
          <w:szCs w:val="22"/>
          <w:u w:val="single"/>
        </w:rPr>
        <w:t>generalis</w:t>
      </w:r>
      <w:proofErr w:type="spellEnd"/>
      <w:r w:rsidRPr="00F55A0F">
        <w:rPr>
          <w:b/>
          <w:sz w:val="22"/>
          <w:szCs w:val="22"/>
          <w:u w:val="single"/>
        </w:rPr>
        <w:t xml:space="preserve">: v případě orgánového postižení i status </w:t>
      </w:r>
      <w:proofErr w:type="spellStart"/>
      <w:r w:rsidRPr="00F55A0F">
        <w:rPr>
          <w:b/>
          <w:sz w:val="22"/>
          <w:szCs w:val="22"/>
          <w:u w:val="single"/>
        </w:rPr>
        <w:t>localis</w:t>
      </w:r>
      <w:proofErr w:type="spellEnd"/>
      <w:r w:rsidRPr="00F55A0F">
        <w:rPr>
          <w:b/>
          <w:sz w:val="22"/>
          <w:szCs w:val="22"/>
          <w:u w:val="single"/>
        </w:rPr>
        <w:t>):</w:t>
      </w:r>
    </w:p>
    <w:p w14:paraId="1A02DCBA" w14:textId="77777777" w:rsidR="00F55A0F" w:rsidRDefault="00F55A0F" w:rsidP="00F55A0F">
      <w:pPr>
        <w:jc w:val="both"/>
        <w:rPr>
          <w:sz w:val="22"/>
          <w:szCs w:val="22"/>
        </w:rPr>
      </w:pPr>
    </w:p>
    <w:p w14:paraId="7ADA8171" w14:textId="77777777" w:rsidR="00F55A0F" w:rsidRDefault="00F55A0F" w:rsidP="00F55A0F">
      <w:pPr>
        <w:jc w:val="both"/>
        <w:rPr>
          <w:sz w:val="22"/>
          <w:szCs w:val="22"/>
        </w:rPr>
      </w:pPr>
    </w:p>
    <w:p w14:paraId="2BA4BCE5" w14:textId="77777777" w:rsidR="00F55A0F" w:rsidRDefault="00F55A0F" w:rsidP="00F55A0F">
      <w:pPr>
        <w:jc w:val="both"/>
        <w:rPr>
          <w:sz w:val="22"/>
          <w:szCs w:val="22"/>
        </w:rPr>
      </w:pPr>
    </w:p>
    <w:p w14:paraId="69EF65F2" w14:textId="77777777" w:rsidR="00F55A0F" w:rsidRDefault="00F55A0F" w:rsidP="00F55A0F">
      <w:pPr>
        <w:jc w:val="both"/>
        <w:rPr>
          <w:sz w:val="22"/>
          <w:szCs w:val="22"/>
        </w:rPr>
      </w:pPr>
    </w:p>
    <w:p w14:paraId="2026DD11" w14:textId="77777777" w:rsidR="00F55A0F" w:rsidRDefault="00F55A0F" w:rsidP="00F55A0F">
      <w:pPr>
        <w:jc w:val="both"/>
        <w:rPr>
          <w:sz w:val="22"/>
          <w:szCs w:val="22"/>
        </w:rPr>
      </w:pPr>
    </w:p>
    <w:p w14:paraId="0DFB9B16" w14:textId="77777777" w:rsidR="00F55A0F" w:rsidRDefault="00F55A0F" w:rsidP="00F55A0F">
      <w:pPr>
        <w:jc w:val="both"/>
        <w:rPr>
          <w:sz w:val="22"/>
          <w:szCs w:val="22"/>
        </w:rPr>
      </w:pPr>
    </w:p>
    <w:p w14:paraId="08796088" w14:textId="77777777" w:rsidR="00F55A0F" w:rsidRDefault="00F55A0F" w:rsidP="00F55A0F">
      <w:pPr>
        <w:jc w:val="both"/>
        <w:rPr>
          <w:sz w:val="22"/>
          <w:szCs w:val="22"/>
        </w:rPr>
      </w:pPr>
    </w:p>
    <w:p w14:paraId="3378E419" w14:textId="77777777" w:rsidR="00F55A0F" w:rsidRDefault="00F55A0F" w:rsidP="00F55A0F">
      <w:pPr>
        <w:jc w:val="both"/>
        <w:rPr>
          <w:sz w:val="22"/>
          <w:szCs w:val="22"/>
        </w:rPr>
      </w:pPr>
    </w:p>
    <w:p w14:paraId="3FD370BE" w14:textId="77777777" w:rsidR="00387B7C" w:rsidRDefault="00387B7C" w:rsidP="00F55A0F">
      <w:pPr>
        <w:jc w:val="both"/>
        <w:rPr>
          <w:b/>
          <w:sz w:val="22"/>
          <w:szCs w:val="22"/>
          <w:u w:val="single"/>
        </w:rPr>
      </w:pPr>
    </w:p>
    <w:p w14:paraId="2D9904D0" w14:textId="77777777" w:rsidR="00F55A0F" w:rsidRPr="00F55A0F" w:rsidRDefault="003A55AC" w:rsidP="00F55A0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F55A0F" w:rsidRPr="00F55A0F">
        <w:rPr>
          <w:b/>
          <w:sz w:val="22"/>
          <w:szCs w:val="22"/>
          <w:u w:val="single"/>
        </w:rPr>
        <w:t>V. Duševní stav (popř. projevy narušující kolektivní soužití):</w:t>
      </w:r>
    </w:p>
    <w:p w14:paraId="625A6698" w14:textId="77777777" w:rsidR="00F55A0F" w:rsidRDefault="00F55A0F" w:rsidP="00F55A0F">
      <w:pPr>
        <w:jc w:val="both"/>
      </w:pPr>
    </w:p>
    <w:p w14:paraId="411EB68D" w14:textId="77777777" w:rsidR="00F55A0F" w:rsidRDefault="00F55A0F">
      <w:pPr>
        <w:spacing w:after="200" w:line="276" w:lineRule="auto"/>
      </w:pPr>
    </w:p>
    <w:p w14:paraId="524E1730" w14:textId="77777777" w:rsidR="00553483" w:rsidRDefault="00553483">
      <w:pPr>
        <w:spacing w:after="200" w:line="276" w:lineRule="auto"/>
      </w:pPr>
    </w:p>
    <w:p w14:paraId="18DC6FB8" w14:textId="2D4F179E" w:rsidR="00553483" w:rsidRDefault="00AB57B3">
      <w:pPr>
        <w:spacing w:after="200" w:line="276" w:lineRule="auto"/>
      </w:pPr>
      <w:r>
        <w:t>¨</w:t>
      </w:r>
    </w:p>
    <w:p w14:paraId="4E49CC0F" w14:textId="0026361E" w:rsidR="00AB57B3" w:rsidRDefault="00AB57B3">
      <w:pPr>
        <w:spacing w:after="200" w:line="276" w:lineRule="auto"/>
      </w:pPr>
    </w:p>
    <w:p w14:paraId="54F6C822" w14:textId="77777777" w:rsidR="00AB57B3" w:rsidRDefault="00AB57B3">
      <w:pPr>
        <w:spacing w:after="200" w:line="276" w:lineRule="auto"/>
      </w:pPr>
    </w:p>
    <w:p w14:paraId="5BB6B32B" w14:textId="77777777" w:rsidR="00387B7C" w:rsidRDefault="00387B7C" w:rsidP="00F55A0F">
      <w:pPr>
        <w:rPr>
          <w:b/>
          <w:u w:val="single"/>
        </w:rPr>
      </w:pPr>
    </w:p>
    <w:p w14:paraId="0B0463D9" w14:textId="77777777" w:rsidR="00F55A0F" w:rsidRPr="00B862F8" w:rsidRDefault="00C8781A" w:rsidP="00F55A0F">
      <w:pPr>
        <w:rPr>
          <w:b/>
          <w:u w:val="single"/>
        </w:rPr>
      </w:pPr>
      <w:r w:rsidRPr="00B862F8">
        <w:rPr>
          <w:b/>
          <w:u w:val="single"/>
        </w:rPr>
        <w:t xml:space="preserve">V. Diagnóza (česky) </w:t>
      </w:r>
      <w:r w:rsidR="00B862F8" w:rsidRPr="00B862F8">
        <w:rPr>
          <w:sz w:val="22"/>
          <w:szCs w:val="22"/>
        </w:rPr>
        <w:t>(Statistická značka hlavní choroby podle mezinárodního seznamu)</w:t>
      </w:r>
    </w:p>
    <w:p w14:paraId="42772C89" w14:textId="77777777" w:rsidR="00C8781A" w:rsidRDefault="00C8781A" w:rsidP="00C8781A">
      <w:pPr>
        <w:ind w:firstLine="708"/>
      </w:pPr>
      <w:r>
        <w:t>a) hlavní</w:t>
      </w:r>
    </w:p>
    <w:p w14:paraId="70F46027" w14:textId="77777777" w:rsidR="00B862F8" w:rsidRDefault="00B862F8" w:rsidP="00C8781A">
      <w:pPr>
        <w:ind w:firstLine="708"/>
      </w:pPr>
    </w:p>
    <w:p w14:paraId="6A19B6F2" w14:textId="77777777" w:rsidR="00B862F8" w:rsidRDefault="00B862F8" w:rsidP="00C8781A">
      <w:pPr>
        <w:ind w:firstLine="708"/>
      </w:pPr>
    </w:p>
    <w:p w14:paraId="778C48A3" w14:textId="77777777" w:rsidR="00B862F8" w:rsidRDefault="00B862F8" w:rsidP="00C8781A">
      <w:pPr>
        <w:ind w:firstLine="708"/>
      </w:pPr>
    </w:p>
    <w:p w14:paraId="5BCB968A" w14:textId="77777777" w:rsidR="00B862F8" w:rsidRDefault="00B862F8" w:rsidP="00C8781A">
      <w:pPr>
        <w:ind w:firstLine="708"/>
      </w:pPr>
    </w:p>
    <w:p w14:paraId="2C5B19C1" w14:textId="77777777" w:rsidR="00B862F8" w:rsidRDefault="00B862F8" w:rsidP="00C8781A">
      <w:pPr>
        <w:ind w:firstLine="708"/>
      </w:pPr>
    </w:p>
    <w:p w14:paraId="3DF7D0FD" w14:textId="77777777" w:rsidR="00C8781A" w:rsidRDefault="00B862F8" w:rsidP="00C8781A">
      <w:pPr>
        <w:ind w:firstLine="708"/>
      </w:pPr>
      <w:r>
        <w:t>b) ostatní choroby nebo chorobné stavy</w:t>
      </w:r>
    </w:p>
    <w:p w14:paraId="67194583" w14:textId="77777777" w:rsidR="00C8781A" w:rsidRDefault="00C8781A" w:rsidP="00F55A0F">
      <w:bookmarkStart w:id="0" w:name="_GoBack"/>
    </w:p>
    <w:bookmarkEnd w:id="0"/>
    <w:p w14:paraId="4F8C96FE" w14:textId="77777777" w:rsidR="00B862F8" w:rsidRDefault="00B862F8" w:rsidP="00F55A0F"/>
    <w:p w14:paraId="5F897765" w14:textId="77777777" w:rsidR="005062EA" w:rsidRDefault="005062EA" w:rsidP="00F55A0F"/>
    <w:p w14:paraId="37B657D3" w14:textId="77777777" w:rsidR="005062EA" w:rsidRDefault="005062EA" w:rsidP="00F55A0F"/>
    <w:p w14:paraId="69541656" w14:textId="77777777" w:rsidR="005062EA" w:rsidRDefault="005062EA" w:rsidP="00F55A0F"/>
    <w:p w14:paraId="59E9D588" w14:textId="77777777" w:rsidR="005062EA" w:rsidRDefault="005062EA" w:rsidP="00F55A0F"/>
    <w:p w14:paraId="7AB198A5" w14:textId="77777777" w:rsidR="005062EA" w:rsidRDefault="005062EA" w:rsidP="00F55A0F"/>
    <w:p w14:paraId="0A39F4C5" w14:textId="77777777" w:rsidR="005062EA" w:rsidRDefault="005062EA" w:rsidP="00F55A0F"/>
    <w:p w14:paraId="6C6FE2BC" w14:textId="77777777" w:rsidR="005062EA" w:rsidRDefault="005062EA" w:rsidP="00F55A0F"/>
    <w:p w14:paraId="1B5A36D7" w14:textId="77777777" w:rsidR="00502EE5" w:rsidRDefault="00502EE5" w:rsidP="00F55A0F"/>
    <w:p w14:paraId="6EF6A959" w14:textId="77777777" w:rsidR="00502EE5" w:rsidRPr="00502EE5" w:rsidRDefault="00502EE5" w:rsidP="00F55A0F">
      <w:pPr>
        <w:rPr>
          <w:b/>
          <w:u w:val="single"/>
        </w:rPr>
      </w:pPr>
      <w:r w:rsidRPr="00502EE5">
        <w:rPr>
          <w:b/>
          <w:u w:val="single"/>
        </w:rPr>
        <w:t>VI. Chronická medikace:</w:t>
      </w:r>
    </w:p>
    <w:p w14:paraId="07CBB3F8" w14:textId="77777777" w:rsidR="00502EE5" w:rsidRDefault="00502EE5" w:rsidP="00F55A0F"/>
    <w:p w14:paraId="2CC3F5A8" w14:textId="77777777" w:rsidR="00502EE5" w:rsidRDefault="00502EE5" w:rsidP="00F55A0F"/>
    <w:p w14:paraId="74B3E939" w14:textId="77777777" w:rsidR="00502EE5" w:rsidRDefault="00502EE5" w:rsidP="00F55A0F"/>
    <w:p w14:paraId="35071C94" w14:textId="77777777" w:rsidR="00502EE5" w:rsidRDefault="00502EE5" w:rsidP="00F55A0F"/>
    <w:p w14:paraId="6CE030C1" w14:textId="77777777" w:rsidR="00502EE5" w:rsidRDefault="00502EE5" w:rsidP="00F55A0F"/>
    <w:p w14:paraId="6FBB57E4" w14:textId="77777777" w:rsidR="00502EE5" w:rsidRDefault="00502EE5" w:rsidP="00F55A0F"/>
    <w:p w14:paraId="0127C8BB" w14:textId="77777777" w:rsidR="00502EE5" w:rsidRDefault="00502EE5" w:rsidP="00F55A0F"/>
    <w:p w14:paraId="6E4C6DFF" w14:textId="77777777" w:rsidR="00502EE5" w:rsidRDefault="00502EE5" w:rsidP="00F55A0F"/>
    <w:p w14:paraId="0524B518" w14:textId="77777777" w:rsidR="00502EE5" w:rsidRDefault="00502EE5" w:rsidP="00F55A0F"/>
    <w:p w14:paraId="6C44167C" w14:textId="77777777" w:rsidR="00502EE5" w:rsidRDefault="00502EE5" w:rsidP="00F55A0F"/>
    <w:p w14:paraId="0B1F78CE" w14:textId="77777777" w:rsidR="005062EA" w:rsidRDefault="005062EA" w:rsidP="00F55A0F"/>
    <w:p w14:paraId="516A1DB9" w14:textId="77777777" w:rsidR="005062EA" w:rsidRDefault="005062EA" w:rsidP="00F55A0F">
      <w:r>
        <w:t>Alkoholismu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6F032675" w14:textId="77777777" w:rsidR="005062EA" w:rsidRDefault="005062EA" w:rsidP="00F55A0F">
      <w:r>
        <w:t xml:space="preserve">Agresivi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66E7580E" w14:textId="77777777" w:rsidR="005062EA" w:rsidRDefault="005062EA" w:rsidP="00F55A0F">
      <w:r>
        <w:t>Kouř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5429ED2C" w14:textId="77777777" w:rsidR="005062EA" w:rsidRDefault="005062EA" w:rsidP="00F55A0F">
      <w:r>
        <w:t>Návykové látky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ANO – NE</w:t>
      </w:r>
      <w:r>
        <w:t xml:space="preserve"> (*nehodící se škrtněte)</w:t>
      </w:r>
    </w:p>
    <w:p w14:paraId="677C93E3" w14:textId="77777777" w:rsidR="005062EA" w:rsidRDefault="005062EA" w:rsidP="00F55A0F"/>
    <w:p w14:paraId="314262AD" w14:textId="77777777" w:rsidR="00A14AC9" w:rsidRDefault="00A14AC9" w:rsidP="00F55A0F">
      <w:r w:rsidRPr="00387B7C">
        <w:rPr>
          <w:b/>
          <w:u w:val="single"/>
        </w:rPr>
        <w:t>VI</w:t>
      </w:r>
      <w:r w:rsidR="00502EE5">
        <w:rPr>
          <w:b/>
          <w:u w:val="single"/>
        </w:rPr>
        <w:t>I</w:t>
      </w:r>
      <w:r w:rsidRPr="00387B7C">
        <w:rPr>
          <w:b/>
          <w:u w:val="single"/>
        </w:rPr>
        <w:t>. Sebeobsluha:</w:t>
      </w:r>
      <w:r>
        <w:t xml:space="preserve"> </w:t>
      </w:r>
      <w:r w:rsidRPr="00387B7C">
        <w:rPr>
          <w:sz w:val="22"/>
          <w:szCs w:val="22"/>
        </w:rPr>
        <w:t>(*nehodící se škrtněte)</w:t>
      </w:r>
    </w:p>
    <w:p w14:paraId="5AD06050" w14:textId="77777777" w:rsidR="00A14AC9" w:rsidRDefault="00A14AC9" w:rsidP="00F55A0F">
      <w:r>
        <w:t>Je upoután na lůžko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14:paraId="070BB243" w14:textId="77777777"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t</w:t>
      </w:r>
      <w:r>
        <w:t>rvale – převážně*</w:t>
      </w:r>
    </w:p>
    <w:p w14:paraId="66C2559B" w14:textId="77777777" w:rsidR="00A14AC9" w:rsidRDefault="00A14AC9" w:rsidP="00F55A0F"/>
    <w:p w14:paraId="485B0E06" w14:textId="77777777" w:rsidR="00A14AC9" w:rsidRDefault="00A14AC9" w:rsidP="00F55A0F">
      <w:r>
        <w:t>Je schopen chůze bez cizí pomoci: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6835D98A" w14:textId="77777777" w:rsidR="00A14AC9" w:rsidRDefault="00A14AC9" w:rsidP="00F55A0F"/>
    <w:p w14:paraId="74E76968" w14:textId="77777777" w:rsidR="00A14AC9" w:rsidRDefault="00A14AC9" w:rsidP="00F55A0F">
      <w:r>
        <w:t>Je schopen chůze s pomocí:</w:t>
      </w:r>
      <w:r>
        <w:tab/>
      </w:r>
      <w:r>
        <w:tab/>
      </w:r>
      <w:r>
        <w:tab/>
      </w:r>
      <w:r>
        <w:tab/>
      </w:r>
      <w:r w:rsidR="00AC6322">
        <w:tab/>
      </w:r>
      <w:r>
        <w:t>HOLE*</w:t>
      </w:r>
    </w:p>
    <w:p w14:paraId="6CC3B8A9" w14:textId="77777777"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BERLE JEDNÉ, DVOU*</w:t>
      </w:r>
    </w:p>
    <w:p w14:paraId="2B900B3B" w14:textId="77777777"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CHODÍTKA*</w:t>
      </w:r>
    </w:p>
    <w:p w14:paraId="500B9632" w14:textId="77777777" w:rsidR="00B862F8" w:rsidRDefault="00B862F8" w:rsidP="00F55A0F"/>
    <w:p w14:paraId="678DEC1B" w14:textId="77777777" w:rsidR="00A14AC9" w:rsidRDefault="00A14AC9" w:rsidP="00F55A0F">
      <w:r>
        <w:t>Pohybuje se na invalidním vozíku: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4AA7AFE2" w14:textId="34AA7236"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s</w:t>
      </w:r>
      <w:r>
        <w:t>ám – s pomocí druhé osoby*</w:t>
      </w:r>
    </w:p>
    <w:p w14:paraId="09EC4F9F" w14:textId="77777777" w:rsidR="00AB57B3" w:rsidRDefault="00AB57B3" w:rsidP="00F55A0F"/>
    <w:p w14:paraId="4C72AD96" w14:textId="77777777" w:rsidR="00AB57B3" w:rsidRDefault="00AB57B3" w:rsidP="00F55A0F"/>
    <w:p w14:paraId="1E135668" w14:textId="1DCC94BC" w:rsidR="002A585B" w:rsidRDefault="00A14AC9" w:rsidP="00F55A0F">
      <w:r>
        <w:lastRenderedPageBreak/>
        <w:t xml:space="preserve">Je </w:t>
      </w:r>
      <w:r w:rsidR="002A585B">
        <w:t xml:space="preserve">schopen se sám: </w:t>
      </w:r>
      <w:r w:rsidR="001D2A6D">
        <w:t>(*nehodící se škrtněte)</w:t>
      </w:r>
    </w:p>
    <w:p w14:paraId="66E69D6F" w14:textId="77777777" w:rsidR="00A14AC9" w:rsidRDefault="002A585B" w:rsidP="002A585B">
      <w:pPr>
        <w:pStyle w:val="Odstavecseseznamem"/>
        <w:numPr>
          <w:ilvl w:val="0"/>
          <w:numId w:val="2"/>
        </w:numPr>
      </w:pPr>
      <w:r>
        <w:t>N</w:t>
      </w:r>
      <w:r w:rsidR="00A14AC9">
        <w:t>ajíst</w:t>
      </w:r>
      <w:r w:rsidR="00A14AC9">
        <w:tab/>
      </w:r>
      <w:r w:rsidR="00A14AC9">
        <w:tab/>
      </w:r>
      <w:r w:rsidR="00A14AC9">
        <w:tab/>
      </w:r>
      <w:r w:rsidR="00A14AC9">
        <w:tab/>
      </w:r>
      <w:r w:rsidR="00AC6322">
        <w:tab/>
      </w:r>
      <w:r w:rsidR="00A14AC9">
        <w:t>ANO – NE*</w:t>
      </w:r>
    </w:p>
    <w:p w14:paraId="38329A5E" w14:textId="77777777" w:rsidR="00A14AC9" w:rsidRDefault="00A14AC9" w:rsidP="00A14AC9">
      <w:pPr>
        <w:pStyle w:val="Odstavecseseznamem"/>
        <w:numPr>
          <w:ilvl w:val="0"/>
          <w:numId w:val="2"/>
        </w:numPr>
      </w:pPr>
      <w:r>
        <w:t>Vykoupat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0858E956" w14:textId="77777777" w:rsidR="00A14AC9" w:rsidRDefault="00A14AC9" w:rsidP="00A14AC9">
      <w:pPr>
        <w:pStyle w:val="Odstavecseseznamem"/>
        <w:numPr>
          <w:ilvl w:val="0"/>
          <w:numId w:val="2"/>
        </w:numPr>
      </w:pPr>
      <w:r>
        <w:t>Obléci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55FC2BE8" w14:textId="77777777" w:rsidR="00A14AC9" w:rsidRDefault="00A14AC9" w:rsidP="00A14AC9">
      <w:pPr>
        <w:pStyle w:val="Odstavecseseznamem"/>
        <w:numPr>
          <w:ilvl w:val="0"/>
          <w:numId w:val="2"/>
        </w:numPr>
      </w:pPr>
      <w:r>
        <w:t>Obout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462D4ECE" w14:textId="77777777" w:rsidR="00A14AC9" w:rsidRDefault="00A14AC9" w:rsidP="00A14AC9">
      <w:pPr>
        <w:pStyle w:val="Odstavecseseznamem"/>
        <w:numPr>
          <w:ilvl w:val="0"/>
          <w:numId w:val="2"/>
        </w:numPr>
      </w:pPr>
      <w:r>
        <w:t>Uchopit nádobu s nápojem</w:t>
      </w:r>
      <w:r>
        <w:tab/>
      </w:r>
      <w:r w:rsidR="00AC6322">
        <w:tab/>
      </w:r>
      <w:r>
        <w:t>ANO – NE*</w:t>
      </w:r>
    </w:p>
    <w:p w14:paraId="53350169" w14:textId="77777777" w:rsidR="00A14AC9" w:rsidRDefault="002A585B" w:rsidP="00A14AC9">
      <w:pPr>
        <w:pStyle w:val="Odstavecseseznamem"/>
        <w:numPr>
          <w:ilvl w:val="0"/>
          <w:numId w:val="2"/>
        </w:numPr>
      </w:pPr>
      <w:r>
        <w:t>Umýt si obličej či ruce</w:t>
      </w:r>
      <w:r>
        <w:tab/>
      </w:r>
      <w:r w:rsidR="00AC6322">
        <w:tab/>
      </w:r>
      <w:r>
        <w:t>ANO – NE*</w:t>
      </w:r>
    </w:p>
    <w:p w14:paraId="33840B69" w14:textId="77777777" w:rsidR="002A585B" w:rsidRDefault="002A585B" w:rsidP="00A14AC9">
      <w:pPr>
        <w:pStyle w:val="Odstavecseseznamem"/>
        <w:numPr>
          <w:ilvl w:val="0"/>
          <w:numId w:val="2"/>
        </w:numPr>
      </w:pPr>
      <w:r>
        <w:t>Oholit se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6BB6950E" w14:textId="77777777" w:rsidR="002A585B" w:rsidRDefault="002A585B" w:rsidP="002A585B"/>
    <w:p w14:paraId="56813917" w14:textId="77777777" w:rsidR="002A585B" w:rsidRDefault="002A585B" w:rsidP="002A585B">
      <w:r>
        <w:t xml:space="preserve">Je schopen vydržet v sedě po dobu alespoň 30 min. </w:t>
      </w:r>
      <w:r w:rsidR="00AC6322">
        <w:tab/>
      </w:r>
      <w:r>
        <w:t>ANO – NE*</w:t>
      </w:r>
      <w:r>
        <w:tab/>
      </w:r>
    </w:p>
    <w:p w14:paraId="3677FCB3" w14:textId="77777777" w:rsidR="002A585B" w:rsidRDefault="002A585B" w:rsidP="002A585B"/>
    <w:p w14:paraId="34263499" w14:textId="77777777" w:rsidR="00AC6322" w:rsidRDefault="001D2A6D" w:rsidP="002A585B">
      <w:r>
        <w:t xml:space="preserve">Orientace: </w:t>
      </w:r>
    </w:p>
    <w:p w14:paraId="38BC95B1" w14:textId="77777777" w:rsidR="001D2A6D" w:rsidRDefault="001D2A6D" w:rsidP="001D2A6D">
      <w:pPr>
        <w:pStyle w:val="Odstavecseseznamem"/>
        <w:numPr>
          <w:ilvl w:val="0"/>
          <w:numId w:val="2"/>
        </w:numPr>
      </w:pPr>
      <w:r>
        <w:t>Místem</w:t>
      </w:r>
      <w:r>
        <w:tab/>
      </w:r>
      <w:r>
        <w:tab/>
      </w:r>
      <w:r>
        <w:tab/>
      </w:r>
      <w:r>
        <w:tab/>
        <w:t>ANO – NE*</w:t>
      </w:r>
    </w:p>
    <w:p w14:paraId="35C78569" w14:textId="77777777" w:rsidR="001D2A6D" w:rsidRDefault="001D2A6D" w:rsidP="001D2A6D">
      <w:pPr>
        <w:pStyle w:val="Odstavecseseznamem"/>
        <w:numPr>
          <w:ilvl w:val="0"/>
          <w:numId w:val="2"/>
        </w:numPr>
      </w:pPr>
      <w:r>
        <w:t xml:space="preserve">Časem </w:t>
      </w:r>
      <w:r>
        <w:tab/>
      </w:r>
      <w:r>
        <w:tab/>
      </w:r>
      <w:r>
        <w:tab/>
      </w:r>
      <w:r>
        <w:tab/>
        <w:t>ANO – NE*</w:t>
      </w:r>
    </w:p>
    <w:p w14:paraId="4255EC61" w14:textId="77777777" w:rsidR="001D2A6D" w:rsidRDefault="001D2A6D" w:rsidP="001D2A6D">
      <w:pPr>
        <w:pStyle w:val="Odstavecseseznamem"/>
        <w:numPr>
          <w:ilvl w:val="0"/>
          <w:numId w:val="2"/>
        </w:numPr>
      </w:pPr>
      <w:r>
        <w:t>Osobou</w:t>
      </w:r>
      <w:r>
        <w:tab/>
      </w:r>
      <w:r>
        <w:tab/>
      </w:r>
      <w:r>
        <w:tab/>
      </w:r>
      <w:r>
        <w:tab/>
        <w:t>ANO – NE*</w:t>
      </w:r>
    </w:p>
    <w:p w14:paraId="755A19E8" w14:textId="77777777" w:rsidR="002A585B" w:rsidRDefault="002A585B" w:rsidP="002A585B">
      <w:r>
        <w:t>Pomočuje se:</w:t>
      </w:r>
    </w:p>
    <w:p w14:paraId="1CA0BCDD" w14:textId="77777777" w:rsidR="002A585B" w:rsidRDefault="002A585B" w:rsidP="002A585B">
      <w:pPr>
        <w:pStyle w:val="Odstavecseseznamem"/>
        <w:numPr>
          <w:ilvl w:val="0"/>
          <w:numId w:val="2"/>
        </w:numPr>
      </w:pPr>
      <w:r>
        <w:t xml:space="preserve">Trvale 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5D7A2D32" w14:textId="77777777" w:rsidR="002A585B" w:rsidRDefault="002A585B" w:rsidP="002A585B">
      <w:pPr>
        <w:pStyle w:val="Odstavecseseznamem"/>
        <w:numPr>
          <w:ilvl w:val="0"/>
          <w:numId w:val="2"/>
        </w:numPr>
      </w:pPr>
      <w:r>
        <w:t>Občas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3324B8DF" w14:textId="77777777" w:rsidR="002A585B" w:rsidRDefault="002A585B" w:rsidP="002A585B">
      <w:pPr>
        <w:pStyle w:val="Odstavecseseznamem"/>
        <w:numPr>
          <w:ilvl w:val="0"/>
          <w:numId w:val="2"/>
        </w:numPr>
      </w:pPr>
      <w:r>
        <w:t>V noci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22D51775" w14:textId="77777777" w:rsidR="00553483" w:rsidRDefault="00553483" w:rsidP="00553483"/>
    <w:p w14:paraId="63F1B22D" w14:textId="77777777" w:rsidR="00553483" w:rsidRDefault="00553483" w:rsidP="00553483">
      <w:r>
        <w:t xml:space="preserve">Potřebuje lékařskou péči: 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14:paraId="4A4D5DE9" w14:textId="77777777" w:rsidR="00553483" w:rsidRDefault="00553483" w:rsidP="005534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t</w:t>
      </w:r>
      <w:r>
        <w:t>rvale – občas*</w:t>
      </w:r>
    </w:p>
    <w:p w14:paraId="15188D43" w14:textId="77777777" w:rsidR="00553483" w:rsidRDefault="00553483" w:rsidP="00553483"/>
    <w:p w14:paraId="69F0001B" w14:textId="77777777" w:rsidR="00502EE5" w:rsidRDefault="001D2A6D" w:rsidP="00553483">
      <w:r>
        <w:t xml:space="preserve">Poslední očkování proti tetanu: </w:t>
      </w:r>
    </w:p>
    <w:p w14:paraId="3740F190" w14:textId="77777777" w:rsidR="001D2A6D" w:rsidRDefault="001D2A6D" w:rsidP="00553483"/>
    <w:p w14:paraId="517FEE6A" w14:textId="77777777" w:rsidR="001D2A6D" w:rsidRDefault="001D2A6D" w:rsidP="00553483"/>
    <w:p w14:paraId="33EA2ED4" w14:textId="77777777" w:rsidR="00553483" w:rsidRDefault="00553483" w:rsidP="00553483">
      <w:r>
        <w:t>Je v péči odborného lékaře</w:t>
      </w:r>
      <w:r w:rsidR="00502EE5">
        <w:t>?</w:t>
      </w:r>
      <w:r>
        <w:t xml:space="preserve"> (jméno, kontakt)</w:t>
      </w:r>
      <w:r w:rsidR="000B4254">
        <w:t xml:space="preserve"> </w:t>
      </w:r>
      <w:r>
        <w:t>:</w:t>
      </w:r>
    </w:p>
    <w:p w14:paraId="3A133815" w14:textId="77777777" w:rsidR="00553483" w:rsidRDefault="00553483" w:rsidP="00553483"/>
    <w:p w14:paraId="0E5B58E5" w14:textId="77777777" w:rsidR="001D2A6D" w:rsidRDefault="001D2A6D" w:rsidP="00553483"/>
    <w:p w14:paraId="616E05CF" w14:textId="77777777" w:rsidR="00502EE5" w:rsidRDefault="00502EE5" w:rsidP="00553483"/>
    <w:p w14:paraId="54E1AE04" w14:textId="77777777" w:rsidR="001D2A6D" w:rsidRDefault="001D2A6D" w:rsidP="002A585B"/>
    <w:p w14:paraId="70DDA4CB" w14:textId="77777777" w:rsidR="002A585B" w:rsidRDefault="00553483" w:rsidP="002A585B">
      <w:r>
        <w:t>Potřebuje zvláštní péči – jakou:</w:t>
      </w:r>
    </w:p>
    <w:p w14:paraId="0207FBAE" w14:textId="77777777" w:rsidR="00553483" w:rsidRDefault="00553483" w:rsidP="002A585B"/>
    <w:p w14:paraId="074F0679" w14:textId="77777777" w:rsidR="00553483" w:rsidRDefault="00553483" w:rsidP="002A585B"/>
    <w:p w14:paraId="7DB815A4" w14:textId="77777777" w:rsidR="00553483" w:rsidRDefault="00553483" w:rsidP="002A585B"/>
    <w:p w14:paraId="1A232291" w14:textId="77777777" w:rsidR="00502EE5" w:rsidRDefault="00502EE5" w:rsidP="002A585B"/>
    <w:p w14:paraId="50F1D1E4" w14:textId="77777777" w:rsidR="00502EE5" w:rsidRDefault="00502EE5" w:rsidP="002A585B"/>
    <w:p w14:paraId="680E0106" w14:textId="77777777" w:rsidR="00502EE5" w:rsidRDefault="00502EE5" w:rsidP="002A585B"/>
    <w:p w14:paraId="7C4A4447" w14:textId="77777777" w:rsidR="001D2A6D" w:rsidRDefault="001D2A6D" w:rsidP="002A585B"/>
    <w:p w14:paraId="482A56B9" w14:textId="77777777" w:rsidR="00502EE5" w:rsidRDefault="00502EE5" w:rsidP="002A585B"/>
    <w:p w14:paraId="1B4DC5A9" w14:textId="77777777" w:rsidR="00502EE5" w:rsidRDefault="00502EE5" w:rsidP="002A585B"/>
    <w:p w14:paraId="11A49EB1" w14:textId="77777777" w:rsidR="00553483" w:rsidRDefault="00553483" w:rsidP="002A585B"/>
    <w:p w14:paraId="7368ABE9" w14:textId="77777777" w:rsidR="00553483" w:rsidRDefault="000B4254" w:rsidP="002A585B">
      <w:r>
        <w:t>Dne:………………………</w:t>
      </w:r>
      <w:r w:rsidR="00553483">
        <w:tab/>
      </w:r>
      <w:r w:rsidR="00553483">
        <w:tab/>
      </w:r>
      <w:r w:rsidR="00553483">
        <w:tab/>
      </w:r>
      <w:r w:rsidR="00553483">
        <w:tab/>
      </w:r>
      <w:r>
        <w:t xml:space="preserve">          </w:t>
      </w:r>
      <w:r w:rsidR="00553483">
        <w:t>……………………………</w:t>
      </w:r>
      <w:r>
        <w:t>……</w:t>
      </w:r>
      <w:proofErr w:type="gramStart"/>
      <w:r>
        <w:t>…..</w:t>
      </w:r>
      <w:proofErr w:type="gramEnd"/>
    </w:p>
    <w:p w14:paraId="11981204" w14:textId="77777777" w:rsidR="00553483" w:rsidRDefault="000B4254" w:rsidP="002A5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3483">
        <w:t xml:space="preserve"> Vlastnoruční podpis lékaře </w:t>
      </w:r>
    </w:p>
    <w:p w14:paraId="11F7ED69" w14:textId="77777777" w:rsidR="002A585B" w:rsidRDefault="00553483" w:rsidP="00553483">
      <w:pPr>
        <w:ind w:left="2832" w:firstLine="708"/>
      </w:pPr>
      <w:r>
        <w:t xml:space="preserve">                                </w:t>
      </w:r>
      <w:r w:rsidR="000B4254">
        <w:t xml:space="preserve">                           r</w:t>
      </w:r>
      <w:r>
        <w:t>azítko</w:t>
      </w:r>
    </w:p>
    <w:p w14:paraId="6F5B9355" w14:textId="77777777" w:rsidR="000B4254" w:rsidRDefault="000B4254" w:rsidP="00553483">
      <w:pPr>
        <w:ind w:left="2832" w:firstLine="708"/>
      </w:pPr>
    </w:p>
    <w:p w14:paraId="27301AF1" w14:textId="77777777" w:rsidR="000B4254" w:rsidRDefault="000B4254" w:rsidP="00553483">
      <w:pPr>
        <w:ind w:left="2832" w:firstLine="708"/>
      </w:pPr>
    </w:p>
    <w:p w14:paraId="7B865B26" w14:textId="77777777" w:rsidR="000B4254" w:rsidRDefault="000B4254" w:rsidP="00553483">
      <w:pPr>
        <w:ind w:left="2832" w:firstLine="708"/>
      </w:pPr>
    </w:p>
    <w:sectPr w:rsidR="000B4254" w:rsidSect="007E3B9D">
      <w:headerReference w:type="default" r:id="rId8"/>
      <w:footerReference w:type="default" r:id="rId9"/>
      <w:pgSz w:w="11906" w:h="16838"/>
      <w:pgMar w:top="1417" w:right="849" w:bottom="1417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B840" w14:textId="77777777" w:rsidR="0075680C" w:rsidRDefault="0075680C" w:rsidP="00387B7C">
      <w:r>
        <w:separator/>
      </w:r>
    </w:p>
  </w:endnote>
  <w:endnote w:type="continuationSeparator" w:id="0">
    <w:p w14:paraId="7D7B2E96" w14:textId="77777777" w:rsidR="0075680C" w:rsidRDefault="0075680C" w:rsidP="003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AFD4" w14:textId="3735BF76" w:rsidR="00AB57B3" w:rsidRPr="007E3B9D" w:rsidRDefault="00387B7C" w:rsidP="00387B7C">
    <w:pPr>
      <w:spacing w:line="276" w:lineRule="auto"/>
      <w:rPr>
        <w:rFonts w:eastAsia="Calibri"/>
        <w:b/>
        <w:sz w:val="16"/>
        <w:szCs w:val="16"/>
        <w:lang w:eastAsia="en-US"/>
      </w:rPr>
    </w:pPr>
    <w:r w:rsidRPr="007E3B9D">
      <w:rPr>
        <w:rFonts w:eastAsia="Calibri"/>
        <w:sz w:val="16"/>
        <w:szCs w:val="16"/>
        <w:lang w:eastAsia="en-US"/>
      </w:rPr>
      <w:t>Vítkovo nám. 3,</w:t>
    </w:r>
    <w:r w:rsidR="00AB57B3" w:rsidRPr="007E3B9D">
      <w:rPr>
        <w:rFonts w:eastAsia="Calibri"/>
        <w:sz w:val="16"/>
        <w:szCs w:val="16"/>
        <w:lang w:eastAsia="en-US"/>
      </w:rPr>
      <w:t xml:space="preserve"> </w:t>
    </w:r>
    <w:r w:rsidRPr="007E3B9D">
      <w:rPr>
        <w:rFonts w:eastAsia="Calibri"/>
        <w:sz w:val="16"/>
        <w:szCs w:val="16"/>
        <w:lang w:eastAsia="en-US"/>
      </w:rPr>
      <w:t>257 91 Sedlec - Prčice,</w:t>
    </w:r>
    <w:r w:rsidR="00AB57B3" w:rsidRPr="007E3B9D">
      <w:rPr>
        <w:rFonts w:eastAsia="Calibri"/>
        <w:sz w:val="16"/>
        <w:szCs w:val="16"/>
        <w:lang w:eastAsia="en-US"/>
      </w:rPr>
      <w:t xml:space="preserve"> </w:t>
    </w:r>
    <w:r w:rsidRPr="007E3B9D">
      <w:rPr>
        <w:rFonts w:eastAsia="Calibri"/>
        <w:sz w:val="16"/>
        <w:szCs w:val="16"/>
        <w:lang w:eastAsia="en-US"/>
      </w:rPr>
      <w:t>IČ: 255 79 282, DIČ: CZ25579282,</w:t>
    </w:r>
    <w:r w:rsidRPr="007E3B9D">
      <w:rPr>
        <w:rFonts w:eastAsia="Calibri"/>
        <w:b/>
        <w:sz w:val="16"/>
        <w:szCs w:val="16"/>
        <w:lang w:eastAsia="en-US"/>
      </w:rPr>
      <w:t xml:space="preserve"> </w:t>
    </w:r>
  </w:p>
  <w:p w14:paraId="1350AA9D" w14:textId="5ADFEF33" w:rsidR="00387B7C" w:rsidRPr="007E3B9D" w:rsidRDefault="00387B7C" w:rsidP="00387B7C">
    <w:pPr>
      <w:spacing w:line="276" w:lineRule="auto"/>
      <w:rPr>
        <w:rFonts w:eastAsia="Calibri"/>
        <w:b/>
        <w:sz w:val="16"/>
        <w:szCs w:val="16"/>
        <w:lang w:eastAsia="en-US"/>
      </w:rPr>
    </w:pPr>
    <w:r w:rsidRPr="007E3B9D">
      <w:rPr>
        <w:rFonts w:eastAsia="Calibri"/>
        <w:bCs/>
        <w:sz w:val="16"/>
        <w:szCs w:val="16"/>
        <w:lang w:eastAsia="en-US"/>
      </w:rPr>
      <w:t xml:space="preserve">tel.: 317 834 311-2, fax: 317 834 553, email: </w:t>
    </w:r>
    <w:hyperlink r:id="rId1" w:history="1">
      <w:r w:rsidR="00AB57B3" w:rsidRPr="007E3B9D">
        <w:rPr>
          <w:rStyle w:val="Hypertextovodkaz"/>
          <w:rFonts w:eastAsia="Calibri"/>
          <w:bCs/>
          <w:sz w:val="16"/>
          <w:szCs w:val="16"/>
          <w:lang w:eastAsia="en-US"/>
        </w:rPr>
        <w:t>veronika.lundakova@ahc.cz</w:t>
      </w:r>
    </w:hyperlink>
    <w:r w:rsidR="00AB57B3" w:rsidRPr="007E3B9D">
      <w:rPr>
        <w:rFonts w:eastAsia="Calibri"/>
        <w:bCs/>
        <w:sz w:val="16"/>
        <w:szCs w:val="16"/>
        <w:lang w:eastAsia="en-US"/>
      </w:rPr>
      <w:t xml:space="preserve">, </w:t>
    </w:r>
    <w:hyperlink r:id="rId2" w:history="1">
      <w:r w:rsidR="00AB57B3" w:rsidRPr="007E3B9D">
        <w:rPr>
          <w:rStyle w:val="Hypertextovodkaz"/>
          <w:rFonts w:eastAsia="Calibri"/>
          <w:bCs/>
          <w:sz w:val="16"/>
          <w:szCs w:val="16"/>
          <w:lang w:eastAsia="en-US"/>
        </w:rPr>
        <w:t>veronika.pistekova@ahc.cz</w:t>
      </w:r>
    </w:hyperlink>
    <w:r w:rsidR="00AB57B3" w:rsidRPr="007E3B9D">
      <w:rPr>
        <w:rFonts w:eastAsia="Calibri"/>
        <w:bCs/>
        <w:sz w:val="16"/>
        <w:szCs w:val="16"/>
        <w:lang w:eastAsia="en-US"/>
      </w:rPr>
      <w:t xml:space="preserve"> </w:t>
    </w:r>
    <w:r w:rsidRPr="007E3B9D">
      <w:rPr>
        <w:rFonts w:eastAsia="Calibri"/>
        <w:b/>
        <w:sz w:val="16"/>
        <w:szCs w:val="16"/>
        <w:lang w:eastAsia="en-US"/>
      </w:rPr>
      <w:t xml:space="preserve">  </w:t>
    </w:r>
  </w:p>
  <w:p w14:paraId="18AE04C1" w14:textId="4FE28D29" w:rsidR="00387B7C" w:rsidRDefault="007E3B9D" w:rsidP="00387B7C">
    <w:pPr>
      <w:spacing w:line="276" w:lineRule="auto"/>
      <w:rPr>
        <w:rFonts w:eastAsia="Calibri"/>
        <w:sz w:val="16"/>
        <w:szCs w:val="16"/>
        <w:lang w:eastAsia="en-US"/>
      </w:rPr>
    </w:pPr>
    <w:r>
      <w:rPr>
        <w:rFonts w:eastAsia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64A1C00" wp14:editId="5EC5C812">
          <wp:simplePos x="0" y="0"/>
          <wp:positionH relativeFrom="column">
            <wp:posOffset>-737870</wp:posOffset>
          </wp:positionH>
          <wp:positionV relativeFrom="paragraph">
            <wp:posOffset>243205</wp:posOffset>
          </wp:positionV>
          <wp:extent cx="5759450" cy="283845"/>
          <wp:effectExtent l="0" t="0" r="0" b="1905"/>
          <wp:wrapTight wrapText="bothSides">
            <wp:wrapPolygon edited="0">
              <wp:start x="0" y="0"/>
              <wp:lineTo x="0" y="20295"/>
              <wp:lineTo x="21505" y="20295"/>
              <wp:lineTo x="21505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elený pru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B7C" w:rsidRPr="007E3B9D">
      <w:rPr>
        <w:rFonts w:eastAsia="Calibri"/>
        <w:sz w:val="16"/>
        <w:szCs w:val="16"/>
        <w:lang w:eastAsia="en-US"/>
      </w:rPr>
      <w:t>Společnost je zapsána v obchodním rejstříku, vedeném Městským soudem v Praze, oddíl B, vložka 12530.</w:t>
    </w:r>
  </w:p>
  <w:p w14:paraId="2510DECB" w14:textId="19B7FF38" w:rsidR="007E3B9D" w:rsidRPr="007E3B9D" w:rsidRDefault="007E3B9D" w:rsidP="00387B7C">
    <w:pPr>
      <w:spacing w:line="276" w:lineRule="auto"/>
      <w:rPr>
        <w:rFonts w:eastAsia="Calibri"/>
        <w:sz w:val="16"/>
        <w:szCs w:val="16"/>
        <w:lang w:eastAsia="en-US"/>
      </w:rPr>
    </w:pPr>
  </w:p>
  <w:p w14:paraId="66F93109" w14:textId="30B5EDDC" w:rsidR="00387B7C" w:rsidRPr="00387B7C" w:rsidRDefault="00387B7C" w:rsidP="00387B7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00DB06B5" w14:textId="090CECBC" w:rsidR="00387B7C" w:rsidRDefault="00387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CB92" w14:textId="77777777" w:rsidR="0075680C" w:rsidRDefault="0075680C" w:rsidP="00387B7C">
      <w:r>
        <w:separator/>
      </w:r>
    </w:p>
  </w:footnote>
  <w:footnote w:type="continuationSeparator" w:id="0">
    <w:p w14:paraId="5CEBE41A" w14:textId="77777777" w:rsidR="0075680C" w:rsidRDefault="0075680C" w:rsidP="0038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287C" w14:textId="738D2860" w:rsidR="00387B7C" w:rsidRPr="00387B7C" w:rsidRDefault="00CB3992" w:rsidP="00387B7C">
    <w:pPr>
      <w:pStyle w:val="Zhlav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93103C" wp14:editId="21A1B658">
          <wp:simplePos x="0" y="0"/>
          <wp:positionH relativeFrom="column">
            <wp:posOffset>5262880</wp:posOffset>
          </wp:positionH>
          <wp:positionV relativeFrom="paragraph">
            <wp:posOffset>-297180</wp:posOffset>
          </wp:positionV>
          <wp:extent cx="1058400" cy="554400"/>
          <wp:effectExtent l="0" t="0" r="8890" b="0"/>
          <wp:wrapTight wrapText="bothSides">
            <wp:wrapPolygon edited="0">
              <wp:start x="13224" y="0"/>
              <wp:lineTo x="0" y="2969"/>
              <wp:lineTo x="0" y="20784"/>
              <wp:lineTo x="13224" y="20784"/>
              <wp:lineTo x="18281" y="20784"/>
              <wp:lineTo x="21393" y="14103"/>
              <wp:lineTo x="21393" y="6680"/>
              <wp:lineTo x="18281" y="0"/>
              <wp:lineTo x="13224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8E9"/>
    <w:multiLevelType w:val="hybridMultilevel"/>
    <w:tmpl w:val="A4A4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3B4D"/>
    <w:multiLevelType w:val="hybridMultilevel"/>
    <w:tmpl w:val="8338867C"/>
    <w:lvl w:ilvl="0" w:tplc="0C44F62C">
      <w:start w:val="6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693F599A"/>
    <w:multiLevelType w:val="hybridMultilevel"/>
    <w:tmpl w:val="CE14939E"/>
    <w:lvl w:ilvl="0" w:tplc="83FE17D0">
      <w:start w:val="6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7C627FB0"/>
    <w:multiLevelType w:val="hybridMultilevel"/>
    <w:tmpl w:val="7DD24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0F"/>
    <w:rsid w:val="000B4254"/>
    <w:rsid w:val="001D2A6D"/>
    <w:rsid w:val="002A585B"/>
    <w:rsid w:val="003868DB"/>
    <w:rsid w:val="00387B7C"/>
    <w:rsid w:val="003A55AC"/>
    <w:rsid w:val="003E22C6"/>
    <w:rsid w:val="004E435C"/>
    <w:rsid w:val="00502EE5"/>
    <w:rsid w:val="005062EA"/>
    <w:rsid w:val="00553483"/>
    <w:rsid w:val="007101B5"/>
    <w:rsid w:val="0075680C"/>
    <w:rsid w:val="007E3B9D"/>
    <w:rsid w:val="00816BA8"/>
    <w:rsid w:val="0085321B"/>
    <w:rsid w:val="00936E19"/>
    <w:rsid w:val="00A14AC9"/>
    <w:rsid w:val="00A207B3"/>
    <w:rsid w:val="00A41EB6"/>
    <w:rsid w:val="00AB57B3"/>
    <w:rsid w:val="00AC6322"/>
    <w:rsid w:val="00AD6827"/>
    <w:rsid w:val="00B862F8"/>
    <w:rsid w:val="00B91B30"/>
    <w:rsid w:val="00C8781A"/>
    <w:rsid w:val="00CB16B0"/>
    <w:rsid w:val="00CB3992"/>
    <w:rsid w:val="00D3340C"/>
    <w:rsid w:val="00DC4F50"/>
    <w:rsid w:val="00F047E6"/>
    <w:rsid w:val="00F55A0F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527BE"/>
  <w15:docId w15:val="{D1C36835-AA1B-4CFC-AC92-7270896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55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F55A0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55A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B7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0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7B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eronika.pistekova@ahc.cz" TargetMode="External"/><Relationship Id="rId1" Type="http://schemas.openxmlformats.org/officeDocument/2006/relationships/hyperlink" Target="mailto:veronika.lundakova@ah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2CD2-4BFD-4675-8956-4A8D955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iperová</dc:creator>
  <cp:lastModifiedBy>Marcel Lundák</cp:lastModifiedBy>
  <cp:revision>5</cp:revision>
  <cp:lastPrinted>2022-04-08T05:55:00Z</cp:lastPrinted>
  <dcterms:created xsi:type="dcterms:W3CDTF">2022-01-20T07:49:00Z</dcterms:created>
  <dcterms:modified xsi:type="dcterms:W3CDTF">2022-06-01T20:41:00Z</dcterms:modified>
</cp:coreProperties>
</file>